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199A" w14:textId="77777777" w:rsidR="00765B0F" w:rsidRPr="003C6028" w:rsidRDefault="00765B0F" w:rsidP="003C602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C6028">
        <w:rPr>
          <w:rFonts w:ascii="Arial" w:hAnsi="Arial" w:cs="Arial"/>
          <w:b/>
          <w:sz w:val="32"/>
          <w:szCs w:val="32"/>
        </w:rPr>
        <w:t xml:space="preserve">DSWD DROMIC Report #1 on the Fire incident in </w:t>
      </w:r>
    </w:p>
    <w:p w14:paraId="7AF16C48" w14:textId="603DB63D" w:rsidR="002E5683" w:rsidRPr="003C6028" w:rsidRDefault="00765B0F" w:rsidP="003C602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C6028">
        <w:rPr>
          <w:rFonts w:ascii="Arial" w:hAnsi="Arial" w:cs="Arial"/>
          <w:b/>
          <w:sz w:val="32"/>
          <w:szCs w:val="32"/>
        </w:rPr>
        <w:t>Brgy</w:t>
      </w:r>
      <w:proofErr w:type="spellEnd"/>
      <w:r w:rsidRPr="003C6028">
        <w:rPr>
          <w:rFonts w:ascii="Arial" w:hAnsi="Arial" w:cs="Arial"/>
          <w:b/>
          <w:sz w:val="32"/>
          <w:szCs w:val="32"/>
        </w:rPr>
        <w:t>. 158, Caloocan City</w:t>
      </w:r>
    </w:p>
    <w:p w14:paraId="1A40A36D" w14:textId="344FFFA2" w:rsidR="00443495" w:rsidRPr="003C6028" w:rsidRDefault="00041684" w:rsidP="003C6028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C6028">
        <w:rPr>
          <w:rFonts w:ascii="Arial" w:eastAsia="Arial" w:hAnsi="Arial" w:cs="Arial"/>
          <w:sz w:val="24"/>
          <w:szCs w:val="24"/>
        </w:rPr>
        <w:t xml:space="preserve">as of </w:t>
      </w:r>
      <w:r w:rsidR="00765B0F" w:rsidRPr="003C6028">
        <w:rPr>
          <w:rFonts w:ascii="Arial" w:eastAsia="Arial" w:hAnsi="Arial" w:cs="Arial"/>
          <w:sz w:val="24"/>
          <w:szCs w:val="24"/>
        </w:rPr>
        <w:t xml:space="preserve">09 March </w:t>
      </w:r>
      <w:r w:rsidR="005F067E" w:rsidRPr="003C6028">
        <w:rPr>
          <w:rFonts w:ascii="Arial" w:eastAsia="Arial" w:hAnsi="Arial" w:cs="Arial"/>
          <w:sz w:val="24"/>
          <w:szCs w:val="24"/>
        </w:rPr>
        <w:t>2022</w:t>
      </w:r>
      <w:r w:rsidR="004E2C60" w:rsidRPr="003C6028">
        <w:rPr>
          <w:rFonts w:ascii="Arial" w:eastAsia="Arial" w:hAnsi="Arial" w:cs="Arial"/>
          <w:sz w:val="24"/>
          <w:szCs w:val="24"/>
        </w:rPr>
        <w:t>, 6PM</w:t>
      </w:r>
    </w:p>
    <w:p w14:paraId="5475333E" w14:textId="418BC0F4" w:rsidR="00F71FAA" w:rsidRDefault="00F71FAA" w:rsidP="003C602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97637D2" w14:textId="77777777" w:rsidR="00205878" w:rsidRPr="003C6028" w:rsidRDefault="00205878" w:rsidP="003C6028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3C6028" w:rsidRDefault="00261A8B" w:rsidP="003C602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C6028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3C6028" w:rsidRDefault="000E7EC3" w:rsidP="003C602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6DC24FC6" w:rsidR="008A1B50" w:rsidRPr="003C6028" w:rsidRDefault="002E5683" w:rsidP="003C6028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3C6028">
        <w:rPr>
          <w:rFonts w:ascii="Arial" w:hAnsi="Arial" w:cs="Arial"/>
          <w:sz w:val="24"/>
          <w:szCs w:val="24"/>
          <w:lang w:val="en-US"/>
        </w:rPr>
        <w:t xml:space="preserve">On </w:t>
      </w:r>
      <w:r w:rsidR="00120FA5" w:rsidRPr="003C6028">
        <w:rPr>
          <w:rFonts w:ascii="Arial" w:hAnsi="Arial" w:cs="Arial"/>
          <w:sz w:val="24"/>
          <w:szCs w:val="24"/>
          <w:lang w:val="en-US"/>
        </w:rPr>
        <w:t>08 March 2</w:t>
      </w:r>
      <w:r w:rsidR="005948E5" w:rsidRPr="003C6028">
        <w:rPr>
          <w:rFonts w:ascii="Arial" w:hAnsi="Arial" w:cs="Arial"/>
          <w:sz w:val="24"/>
          <w:szCs w:val="24"/>
          <w:lang w:val="en-US"/>
        </w:rPr>
        <w:t>022 at</w:t>
      </w:r>
      <w:r w:rsidRPr="003C6028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3C6028">
        <w:rPr>
          <w:rFonts w:ascii="Arial" w:hAnsi="Arial" w:cs="Arial"/>
          <w:sz w:val="24"/>
          <w:szCs w:val="24"/>
          <w:lang w:val="en-US"/>
        </w:rPr>
        <w:t xml:space="preserve"> </w:t>
      </w:r>
      <w:r w:rsidRPr="003C6028">
        <w:rPr>
          <w:rFonts w:ascii="Arial" w:hAnsi="Arial" w:cs="Arial"/>
          <w:sz w:val="24"/>
          <w:szCs w:val="24"/>
          <w:lang w:val="en-US"/>
        </w:rPr>
        <w:t>10</w:t>
      </w:r>
      <w:r w:rsidR="005948E5" w:rsidRPr="003C6028">
        <w:rPr>
          <w:rFonts w:ascii="Arial" w:hAnsi="Arial" w:cs="Arial"/>
          <w:sz w:val="24"/>
          <w:szCs w:val="24"/>
          <w:lang w:val="en-US"/>
        </w:rPr>
        <w:t xml:space="preserve"> </w:t>
      </w:r>
      <w:r w:rsidRPr="003C6028">
        <w:rPr>
          <w:rFonts w:ascii="Arial" w:hAnsi="Arial" w:cs="Arial"/>
          <w:sz w:val="24"/>
          <w:szCs w:val="24"/>
          <w:lang w:val="en-US"/>
        </w:rPr>
        <w:t>A</w:t>
      </w:r>
      <w:r w:rsidR="005948E5" w:rsidRPr="003C6028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6E3078" w:rsidRPr="003C6028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6E3078" w:rsidRPr="003C6028">
        <w:rPr>
          <w:rFonts w:ascii="Arial" w:hAnsi="Arial" w:cs="Arial"/>
          <w:sz w:val="24"/>
          <w:szCs w:val="24"/>
          <w:lang w:val="en-US"/>
        </w:rPr>
        <w:t>. 158, Caloocan City</w:t>
      </w:r>
      <w:r w:rsidR="005948E5" w:rsidRPr="003C6028">
        <w:rPr>
          <w:rFonts w:ascii="Arial" w:hAnsi="Arial" w:cs="Arial"/>
          <w:sz w:val="24"/>
          <w:szCs w:val="24"/>
          <w:lang w:val="en-US"/>
        </w:rPr>
        <w:t>.</w:t>
      </w:r>
      <w:r w:rsidR="0024515D" w:rsidRPr="003C6028">
        <w:rPr>
          <w:rFonts w:ascii="Arial" w:hAnsi="Arial" w:cs="Arial"/>
          <w:sz w:val="24"/>
          <w:szCs w:val="24"/>
          <w:lang w:val="en-US"/>
        </w:rPr>
        <w:t xml:space="preserve"> It </w:t>
      </w:r>
      <w:r w:rsidR="0024515D" w:rsidRPr="003C6028">
        <w:rPr>
          <w:rFonts w:ascii="Arial" w:hAnsi="Arial" w:cs="Arial"/>
          <w:sz w:val="24"/>
          <w:szCs w:val="24"/>
          <w:lang w:val="en-US"/>
        </w:rPr>
        <w:t xml:space="preserve">started at around 10 </w:t>
      </w:r>
      <w:r w:rsidR="0024515D" w:rsidRPr="003C6028">
        <w:rPr>
          <w:rFonts w:ascii="Arial" w:hAnsi="Arial" w:cs="Arial"/>
          <w:sz w:val="24"/>
          <w:szCs w:val="24"/>
          <w:lang w:val="en-US"/>
        </w:rPr>
        <w:t xml:space="preserve">AM </w:t>
      </w:r>
      <w:r w:rsidR="0024515D" w:rsidRPr="003C6028">
        <w:rPr>
          <w:rFonts w:ascii="Arial" w:hAnsi="Arial" w:cs="Arial"/>
          <w:sz w:val="24"/>
          <w:szCs w:val="24"/>
          <w:lang w:val="en-US"/>
        </w:rPr>
        <w:t>and was declared fire out at around 11:27</w:t>
      </w:r>
      <w:r w:rsidR="0024515D" w:rsidRPr="003C6028">
        <w:rPr>
          <w:rFonts w:ascii="Arial" w:hAnsi="Arial" w:cs="Arial"/>
          <w:sz w:val="24"/>
          <w:szCs w:val="24"/>
          <w:lang w:val="en-US"/>
        </w:rPr>
        <w:t xml:space="preserve"> AM</w:t>
      </w:r>
      <w:r w:rsidR="0024515D" w:rsidRPr="003C6028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02584CF9" w:rsidR="00E0043D" w:rsidRPr="003C6028" w:rsidRDefault="00256F04" w:rsidP="003C6028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3C6028">
        <w:rPr>
          <w:rFonts w:ascii="Arial" w:eastAsia="Arial" w:hAnsi="Arial" w:cs="Arial"/>
          <w:i/>
          <w:color w:val="0070C0"/>
          <w:sz w:val="16"/>
          <w:szCs w:val="16"/>
        </w:rPr>
        <w:t>Source: DSWD-Field Office (FO) NCR</w:t>
      </w:r>
    </w:p>
    <w:p w14:paraId="251F5F62" w14:textId="77777777" w:rsidR="00261A8B" w:rsidRPr="003C6028" w:rsidRDefault="00261A8B" w:rsidP="003C6028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3C6028" w:rsidRDefault="00261A8B" w:rsidP="003C602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C6028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3C6028" w:rsidRDefault="000E7EC3" w:rsidP="003C6028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35E81AC9" w:rsidR="00E0043D" w:rsidRPr="003C6028" w:rsidRDefault="00E0043D" w:rsidP="003C6028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3C6028">
        <w:rPr>
          <w:rFonts w:ascii="Arial" w:eastAsia="Arial" w:hAnsi="Arial" w:cs="Arial"/>
          <w:sz w:val="24"/>
          <w:szCs w:val="24"/>
        </w:rPr>
        <w:t xml:space="preserve">A total of </w:t>
      </w:r>
      <w:r w:rsidR="00B25E04" w:rsidRPr="003C6028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="00313501" w:rsidRPr="003C60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C6028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3C6028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6028">
        <w:rPr>
          <w:rFonts w:ascii="Arial" w:eastAsia="Arial" w:hAnsi="Arial" w:cs="Arial"/>
          <w:sz w:val="24"/>
          <w:szCs w:val="24"/>
        </w:rPr>
        <w:t>or</w:t>
      </w:r>
      <w:r w:rsidRPr="003C6028">
        <w:rPr>
          <w:rFonts w:ascii="Arial" w:eastAsia="Arial" w:hAnsi="Arial" w:cs="Arial"/>
          <w:b/>
          <w:sz w:val="24"/>
          <w:szCs w:val="24"/>
        </w:rPr>
        <w:t xml:space="preserve"> </w:t>
      </w:r>
      <w:r w:rsidR="00CC7102" w:rsidRPr="003C6028">
        <w:rPr>
          <w:rFonts w:ascii="Arial" w:eastAsia="Arial" w:hAnsi="Arial" w:cs="Arial"/>
          <w:b/>
          <w:color w:val="0070C0"/>
          <w:sz w:val="24"/>
          <w:szCs w:val="24"/>
        </w:rPr>
        <w:t>268</w:t>
      </w:r>
      <w:r w:rsidR="0078059F" w:rsidRPr="003C60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3C602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3C6028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3C6028">
        <w:rPr>
          <w:rFonts w:ascii="Arial" w:eastAsia="Arial" w:hAnsi="Arial" w:cs="Arial"/>
          <w:sz w:val="24"/>
          <w:szCs w:val="24"/>
        </w:rPr>
        <w:t>are</w:t>
      </w:r>
      <w:r w:rsidRPr="003C6028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3C6028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802D0E" w:rsidRPr="003C6028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02D0E" w:rsidRPr="003C6028">
        <w:rPr>
          <w:rFonts w:ascii="Arial" w:eastAsia="Arial" w:hAnsi="Arial" w:cs="Arial"/>
          <w:b/>
          <w:bCs/>
          <w:color w:val="0070C0"/>
          <w:sz w:val="24"/>
          <w:szCs w:val="24"/>
        </w:rPr>
        <w:t>. 158, Caloocan City</w:t>
      </w:r>
      <w:r w:rsidR="00AE2899" w:rsidRPr="003C602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3C6028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3C6028" w:rsidRDefault="00E0043D" w:rsidP="003C60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3C6028" w:rsidRDefault="00E0043D" w:rsidP="003C6028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3C6028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1674"/>
        <w:gridCol w:w="1148"/>
        <w:gridCol w:w="1144"/>
      </w:tblGrid>
      <w:tr w:rsidR="0085794C" w:rsidRPr="003C6028" w14:paraId="05BFA3D5" w14:textId="77777777" w:rsidTr="003C6028">
        <w:trPr>
          <w:trHeight w:val="20"/>
        </w:trPr>
        <w:tc>
          <w:tcPr>
            <w:tcW w:w="2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BE699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A7962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5794C" w:rsidRPr="003C6028" w14:paraId="43EB5258" w14:textId="77777777" w:rsidTr="003C6028">
        <w:trPr>
          <w:trHeight w:val="20"/>
        </w:trPr>
        <w:tc>
          <w:tcPr>
            <w:tcW w:w="28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6D7C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318AC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443F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4DC7D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5794C" w:rsidRPr="003C6028" w14:paraId="67B780FE" w14:textId="77777777" w:rsidTr="003C6028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E02A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7238" w14:textId="7BD8B45E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A8258" w14:textId="31C4A212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460E" w14:textId="3D1B8076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</w:tr>
      <w:tr w:rsidR="0085794C" w:rsidRPr="003C6028" w14:paraId="2D004F9D" w14:textId="77777777" w:rsidTr="0085794C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C7E7F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D8907" w14:textId="3D941CFD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EC8E8" w14:textId="2324143C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E2D64" w14:textId="05589B2C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</w:tr>
      <w:tr w:rsidR="0085794C" w:rsidRPr="003C6028" w14:paraId="74E93215" w14:textId="77777777" w:rsidTr="0085794C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FE4B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A6F4B" w14:textId="3864F261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C6763" w14:textId="451D8CF6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72452" w14:textId="263E322D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</w:tr>
      <w:tr w:rsidR="0085794C" w:rsidRPr="003C6028" w14:paraId="20FD59FB" w14:textId="77777777" w:rsidTr="0085794C">
        <w:trPr>
          <w:trHeight w:val="20"/>
        </w:trPr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336BB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7B61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EABD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3ED5" w14:textId="77777777" w:rsidR="0085794C" w:rsidRPr="003C6028" w:rsidRDefault="0085794C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</w:tr>
    </w:tbl>
    <w:p w14:paraId="0AB8D380" w14:textId="0022D119" w:rsidR="004E2C60" w:rsidRPr="003C6028" w:rsidRDefault="00DE33C6" w:rsidP="003C6028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C602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3C602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3C6028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63DB7CD1" w:rsidR="00D41206" w:rsidRPr="003C6028" w:rsidRDefault="00D41206" w:rsidP="003C602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3C6028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3C6028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3C6028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3C6028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85794C" w:rsidRPr="003C602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81C03E8" w14:textId="77777777" w:rsidR="00FB39FA" w:rsidRPr="003C6028" w:rsidRDefault="00FB39FA" w:rsidP="003C60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3C6028" w:rsidRDefault="00261A8B" w:rsidP="003C6028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C6028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3C6028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3C6028" w:rsidRDefault="006B353A" w:rsidP="003C6028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3C6028" w:rsidRDefault="00524481" w:rsidP="003C6028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6028">
        <w:rPr>
          <w:rFonts w:ascii="Arial" w:hAnsi="Arial" w:cs="Arial"/>
          <w:b/>
          <w:sz w:val="24"/>
          <w:szCs w:val="24"/>
        </w:rPr>
        <w:t>In</w:t>
      </w:r>
      <w:r w:rsidR="00CE0198" w:rsidRPr="003C6028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3E2A0E50" w:rsidR="00524481" w:rsidRPr="003C6028" w:rsidRDefault="005C3D96" w:rsidP="003C6028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3C6028">
        <w:rPr>
          <w:rFonts w:ascii="Arial" w:hAnsi="Arial" w:cs="Arial"/>
          <w:sz w:val="24"/>
          <w:szCs w:val="24"/>
        </w:rPr>
        <w:t>There are</w:t>
      </w:r>
      <w:r w:rsidR="00567E9B" w:rsidRPr="003C6028">
        <w:rPr>
          <w:rFonts w:ascii="Arial" w:hAnsi="Arial" w:cs="Arial"/>
          <w:sz w:val="24"/>
          <w:szCs w:val="24"/>
        </w:rPr>
        <w:t xml:space="preserve"> </w:t>
      </w:r>
      <w:r w:rsidR="00665DE8" w:rsidRPr="003C6028">
        <w:rPr>
          <w:rFonts w:ascii="Arial" w:eastAsia="Arial" w:hAnsi="Arial" w:cs="Arial"/>
          <w:b/>
          <w:color w:val="0070C0"/>
          <w:sz w:val="24"/>
          <w:szCs w:val="24"/>
        </w:rPr>
        <w:t>60</w:t>
      </w:r>
      <w:r w:rsidR="00AE2899" w:rsidRPr="003C60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3C6028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3C6028">
        <w:rPr>
          <w:rFonts w:ascii="Arial" w:eastAsia="Arial" w:hAnsi="Arial" w:cs="Arial"/>
          <w:sz w:val="24"/>
          <w:szCs w:val="24"/>
        </w:rPr>
        <w:t>or</w:t>
      </w:r>
      <w:r w:rsidR="00B220D2" w:rsidRPr="003C60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65DE8" w:rsidRPr="003C6028">
        <w:rPr>
          <w:rFonts w:ascii="Arial" w:eastAsia="Arial" w:hAnsi="Arial" w:cs="Arial"/>
          <w:b/>
          <w:color w:val="0070C0"/>
          <w:sz w:val="24"/>
          <w:szCs w:val="24"/>
        </w:rPr>
        <w:t>268</w:t>
      </w:r>
      <w:r w:rsidRPr="003C602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3C6028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3C6028">
        <w:rPr>
          <w:rFonts w:ascii="Arial" w:eastAsia="Arial" w:hAnsi="Arial" w:cs="Arial"/>
          <w:b/>
          <w:sz w:val="24"/>
          <w:szCs w:val="24"/>
        </w:rPr>
        <w:t xml:space="preserve"> </w:t>
      </w:r>
      <w:r w:rsidRPr="003C6028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3C6028">
        <w:rPr>
          <w:rFonts w:ascii="Arial" w:hAnsi="Arial" w:cs="Arial"/>
          <w:sz w:val="24"/>
          <w:szCs w:val="24"/>
        </w:rPr>
        <w:t xml:space="preserve"> </w:t>
      </w:r>
      <w:r w:rsidR="008749D2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420189" w:rsidRPr="003C6028">
        <w:rPr>
          <w:rFonts w:ascii="Arial" w:hAnsi="Arial" w:cs="Arial"/>
          <w:b/>
          <w:bCs/>
          <w:color w:val="0070C0"/>
          <w:sz w:val="24"/>
          <w:szCs w:val="24"/>
        </w:rPr>
        <w:t>Baesa</w:t>
      </w:r>
      <w:proofErr w:type="spellEnd"/>
      <w:r w:rsidR="00420189" w:rsidRPr="003C6028">
        <w:rPr>
          <w:rFonts w:ascii="Arial" w:hAnsi="Arial" w:cs="Arial"/>
          <w:b/>
          <w:bCs/>
          <w:color w:val="0070C0"/>
          <w:sz w:val="24"/>
          <w:szCs w:val="24"/>
        </w:rPr>
        <w:t xml:space="preserve"> Adventist Academy</w:t>
      </w:r>
      <w:r w:rsidR="008749D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8749D2" w:rsidRPr="008749D2">
        <w:rPr>
          <w:rFonts w:ascii="Arial" w:hAnsi="Arial" w:cs="Arial"/>
          <w:sz w:val="24"/>
          <w:szCs w:val="24"/>
        </w:rPr>
        <w:t>in</w:t>
      </w:r>
      <w:r w:rsidR="008749D2" w:rsidRPr="008749D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20189" w:rsidRPr="003C6028">
        <w:rPr>
          <w:rFonts w:ascii="Arial" w:hAnsi="Arial" w:cs="Arial"/>
          <w:b/>
          <w:bCs/>
          <w:color w:val="0070C0"/>
          <w:sz w:val="24"/>
          <w:szCs w:val="24"/>
        </w:rPr>
        <w:t>Libis</w:t>
      </w:r>
      <w:proofErr w:type="spellEnd"/>
      <w:r w:rsidR="00420189" w:rsidRPr="003C60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="00420189" w:rsidRPr="003C6028">
        <w:rPr>
          <w:rFonts w:ascii="Arial" w:hAnsi="Arial" w:cs="Arial"/>
          <w:b/>
          <w:bCs/>
          <w:color w:val="0070C0"/>
          <w:sz w:val="24"/>
          <w:szCs w:val="24"/>
        </w:rPr>
        <w:t>Baesa</w:t>
      </w:r>
      <w:proofErr w:type="spellEnd"/>
      <w:r w:rsidR="00420189" w:rsidRPr="003C6028">
        <w:rPr>
          <w:rFonts w:ascii="Arial" w:hAnsi="Arial" w:cs="Arial"/>
          <w:b/>
          <w:bCs/>
          <w:color w:val="0070C0"/>
          <w:sz w:val="24"/>
          <w:szCs w:val="24"/>
        </w:rPr>
        <w:t xml:space="preserve">, Caloocan City </w:t>
      </w:r>
      <w:r w:rsidR="000E7EC3" w:rsidRPr="003C6028">
        <w:rPr>
          <w:rFonts w:ascii="Arial" w:hAnsi="Arial" w:cs="Arial"/>
          <w:bCs/>
          <w:sz w:val="24"/>
          <w:szCs w:val="24"/>
        </w:rPr>
        <w:t>(</w:t>
      </w:r>
      <w:r w:rsidR="00524481" w:rsidRPr="003C6028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3C6028" w:rsidRDefault="00524481" w:rsidP="003C6028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3C6028" w:rsidRDefault="00524481" w:rsidP="003C6028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3C60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3C602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2"/>
        <w:gridCol w:w="899"/>
        <w:gridCol w:w="904"/>
        <w:gridCol w:w="901"/>
        <w:gridCol w:w="904"/>
        <w:gridCol w:w="901"/>
        <w:gridCol w:w="901"/>
      </w:tblGrid>
      <w:tr w:rsidR="00B546C3" w:rsidRPr="003C6028" w14:paraId="30053657" w14:textId="77777777" w:rsidTr="008749D2">
        <w:trPr>
          <w:trHeight w:val="20"/>
        </w:trPr>
        <w:tc>
          <w:tcPr>
            <w:tcW w:w="18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B7A5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204E4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27167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546C3" w:rsidRPr="003C6028" w14:paraId="0BFDE564" w14:textId="77777777" w:rsidTr="008749D2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ABE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5CB46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40483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546C3" w:rsidRPr="003C6028" w14:paraId="38846061" w14:textId="77777777" w:rsidTr="008749D2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5F1F7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52E4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DD94" w14:textId="2E18C4FD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milies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4E0F" w14:textId="0749F5A8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sons</w:t>
            </w:r>
          </w:p>
        </w:tc>
      </w:tr>
      <w:tr w:rsidR="00B546C3" w:rsidRPr="003C6028" w14:paraId="6DBE9031" w14:textId="77777777" w:rsidTr="00B546C3">
        <w:trPr>
          <w:trHeight w:val="20"/>
        </w:trPr>
        <w:tc>
          <w:tcPr>
            <w:tcW w:w="18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2354A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33FBC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0DFB3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85AE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5222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A7BC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5B8C8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546C3" w:rsidRPr="003C6028" w14:paraId="6299FDCA" w14:textId="77777777" w:rsidTr="00B546C3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DDF6F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8409" w14:textId="18A00AF0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31785" w14:textId="32FD72AB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A49BE" w14:textId="3DAE675B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BE4C0" w14:textId="7E130D0C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74B6" w14:textId="0B81BE1C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15797" w14:textId="14F65259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</w:tr>
      <w:tr w:rsidR="00B546C3" w:rsidRPr="003C6028" w14:paraId="4A458F27" w14:textId="77777777" w:rsidTr="00B546C3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A2898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2383" w14:textId="59E0A2BF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33FB1" w14:textId="41A316AD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F40BE" w14:textId="37C588EB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391E3" w14:textId="58E9B96F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09BA4" w14:textId="0CDCF42A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A4E4" w14:textId="0BCB2331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</w:tr>
      <w:tr w:rsidR="00B546C3" w:rsidRPr="003C6028" w14:paraId="7D4387EB" w14:textId="77777777" w:rsidTr="00B546C3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19A37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2206" w14:textId="1829DDE0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40530" w14:textId="00E71513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7E770" w14:textId="35AC203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6AE33" w14:textId="6E66B7E4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8D66" w14:textId="2B87AF2E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8F12" w14:textId="65AD12F9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8 </w:t>
            </w:r>
          </w:p>
        </w:tc>
      </w:tr>
      <w:tr w:rsidR="00B546C3" w:rsidRPr="003C6028" w14:paraId="0A0F0D62" w14:textId="77777777" w:rsidTr="00B546C3">
        <w:trPr>
          <w:trHeight w:val="20"/>
        </w:trPr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2F2B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85493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379D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F3BF5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BE923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DA55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39099" w14:textId="77777777" w:rsidR="00B546C3" w:rsidRPr="003C6028" w:rsidRDefault="00B546C3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268</w:t>
            </w:r>
          </w:p>
        </w:tc>
      </w:tr>
    </w:tbl>
    <w:p w14:paraId="526EFC45" w14:textId="4FF468E4" w:rsidR="002416E6" w:rsidRPr="003C6028" w:rsidRDefault="00B220D2" w:rsidP="003C6028">
      <w:pPr>
        <w:spacing w:after="0" w:line="240" w:lineRule="auto"/>
        <w:ind w:left="108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C602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D1F1A" w:rsidRPr="003C602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5C798B" w:rsidRPr="003C602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  <w:r w:rsidR="005C798B" w:rsidRPr="003C6028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46D05CEA" w14:textId="20DC5F51" w:rsidR="000E7EC3" w:rsidRPr="003C6028" w:rsidRDefault="00524481" w:rsidP="003C6028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3C6028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6316F5" w:rsidRPr="003C6028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4E4BF45" w14:textId="77777777" w:rsidR="00406155" w:rsidRPr="003C6028" w:rsidRDefault="00406155" w:rsidP="003C602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348620B" w14:textId="77777777" w:rsidR="00B64C74" w:rsidRDefault="00B64C74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14:paraId="768A9254" w14:textId="3C7F1B55" w:rsidR="00406155" w:rsidRPr="003C6028" w:rsidRDefault="00406155" w:rsidP="003C602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C6028">
        <w:rPr>
          <w:rFonts w:ascii="Arial" w:hAnsi="Arial" w:cs="Arial"/>
          <w:b/>
          <w:color w:val="002060"/>
          <w:sz w:val="28"/>
          <w:szCs w:val="28"/>
        </w:rPr>
        <w:lastRenderedPageBreak/>
        <w:t>Damaged Houses</w:t>
      </w:r>
    </w:p>
    <w:p w14:paraId="0E918B74" w14:textId="77777777" w:rsidR="003C6028" w:rsidRDefault="003C6028" w:rsidP="003C6028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2D92FDC7" w:rsidR="00042240" w:rsidRDefault="00042240" w:rsidP="003C6028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C6028">
        <w:rPr>
          <w:rFonts w:ascii="Arial" w:hAnsi="Arial" w:cs="Arial"/>
          <w:bCs/>
          <w:sz w:val="24"/>
          <w:szCs w:val="24"/>
        </w:rPr>
        <w:t>A total of</w:t>
      </w:r>
      <w:r w:rsidRPr="003C60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EC1016" w:rsidRPr="003C6028">
        <w:rPr>
          <w:rFonts w:ascii="Arial" w:hAnsi="Arial" w:cs="Arial"/>
          <w:b/>
          <w:bCs/>
          <w:color w:val="0070C0"/>
          <w:sz w:val="24"/>
          <w:szCs w:val="24"/>
        </w:rPr>
        <w:t>28</w:t>
      </w:r>
      <w:r w:rsidRPr="003C60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60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3C6028">
        <w:rPr>
          <w:rFonts w:ascii="Arial" w:hAnsi="Arial" w:cs="Arial"/>
          <w:bCs/>
          <w:sz w:val="24"/>
          <w:szCs w:val="24"/>
        </w:rPr>
        <w:t xml:space="preserve"> were </w:t>
      </w:r>
      <w:r w:rsidR="00EC1016" w:rsidRPr="003C60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B85C61" w:rsidRPr="00D1785B">
        <w:rPr>
          <w:rFonts w:ascii="Arial" w:hAnsi="Arial" w:cs="Arial"/>
          <w:bCs/>
          <w:sz w:val="24"/>
          <w:szCs w:val="24"/>
        </w:rPr>
        <w:t xml:space="preserve"> </w:t>
      </w:r>
      <w:r w:rsidRPr="003C6028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EC1016" w:rsidRPr="003C6028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EC1016" w:rsidRPr="003C6028">
        <w:rPr>
          <w:rFonts w:ascii="Arial" w:hAnsi="Arial" w:cs="Arial"/>
          <w:b/>
          <w:bCs/>
          <w:color w:val="0070C0"/>
          <w:sz w:val="24"/>
          <w:szCs w:val="24"/>
        </w:rPr>
        <w:t xml:space="preserve">. 158, Caloocan City </w:t>
      </w:r>
      <w:r w:rsidRPr="003C6028">
        <w:rPr>
          <w:rFonts w:ascii="Arial" w:hAnsi="Arial" w:cs="Arial"/>
          <w:bCs/>
          <w:sz w:val="24"/>
          <w:szCs w:val="24"/>
        </w:rPr>
        <w:t>(see Table 5).</w:t>
      </w:r>
    </w:p>
    <w:p w14:paraId="7B1E7E20" w14:textId="77777777" w:rsidR="00B64C74" w:rsidRPr="003C6028" w:rsidRDefault="00B64C74" w:rsidP="003C6028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D67AABE" w14:textId="4DEF3531" w:rsidR="00406155" w:rsidRPr="003C6028" w:rsidRDefault="00406155" w:rsidP="003C6028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3C6028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2"/>
        <w:gridCol w:w="1220"/>
        <w:gridCol w:w="1220"/>
        <w:gridCol w:w="1220"/>
      </w:tblGrid>
      <w:tr w:rsidR="00C40009" w:rsidRPr="003C6028" w14:paraId="523828F6" w14:textId="77777777" w:rsidTr="00C40009">
        <w:trPr>
          <w:trHeight w:val="20"/>
        </w:trPr>
        <w:tc>
          <w:tcPr>
            <w:tcW w:w="2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62DF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CB63E" w14:textId="13591BB5" w:rsidR="00C40009" w:rsidRPr="003C6028" w:rsidRDefault="00C40009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40009" w:rsidRPr="003C6028" w14:paraId="02170FAD" w14:textId="77777777" w:rsidTr="00C40009">
        <w:trPr>
          <w:trHeight w:val="20"/>
        </w:trPr>
        <w:tc>
          <w:tcPr>
            <w:tcW w:w="2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551B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BAB74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D45EE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06531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40009" w:rsidRPr="003C6028" w14:paraId="2EBBEBD8" w14:textId="77777777" w:rsidTr="00C40009">
        <w:trPr>
          <w:trHeight w:val="20"/>
        </w:trPr>
        <w:tc>
          <w:tcPr>
            <w:tcW w:w="29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07D1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3C201" w14:textId="0DD2BD2E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67B7A" w14:textId="23AEA4FF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BCC5C" w14:textId="04EAA661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0009" w:rsidRPr="003C6028" w14:paraId="33AA1DC1" w14:textId="77777777" w:rsidTr="00C40009">
        <w:trPr>
          <w:trHeight w:val="2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9236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D0C2A" w14:textId="743501DD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8C7D" w14:textId="2F713942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5A2D" w14:textId="613D13D9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0009" w:rsidRPr="003C6028" w14:paraId="283FC7CC" w14:textId="77777777" w:rsidTr="00C40009">
        <w:trPr>
          <w:trHeight w:val="2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51CD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F365" w14:textId="314C4A96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0664D" w14:textId="690E5D93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4E25" w14:textId="780397B8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C40009" w:rsidRPr="003C6028" w14:paraId="3B8ADC09" w14:textId="77777777" w:rsidTr="00C40009">
        <w:trPr>
          <w:trHeight w:val="20"/>
        </w:trPr>
        <w:tc>
          <w:tcPr>
            <w:tcW w:w="2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0953B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D426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75DE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AB1A" w14:textId="77777777" w:rsidR="00C40009" w:rsidRPr="003C6028" w:rsidRDefault="00C40009" w:rsidP="003C6028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02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57FB657E" w:rsidR="00406155" w:rsidRPr="003C6028" w:rsidRDefault="00406155" w:rsidP="003C6028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3C602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C6028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431EC67E" w:rsidR="00406155" w:rsidRPr="003C6028" w:rsidRDefault="00796923" w:rsidP="003C6028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3C6028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C40009" w:rsidRPr="003C6028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76DFBBF3" w14:textId="74269201" w:rsidR="00406155" w:rsidRPr="003C6028" w:rsidRDefault="00406155" w:rsidP="003C6028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3C6028" w:rsidRDefault="00443495" w:rsidP="003C6028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3C6028">
        <w:rPr>
          <w:rFonts w:ascii="Arial" w:hAnsi="Arial" w:cs="Arial"/>
          <w:b/>
          <w:color w:val="002060"/>
          <w:sz w:val="28"/>
          <w:szCs w:val="28"/>
        </w:rPr>
        <w:t>Response Actions and Interventions</w:t>
      </w:r>
    </w:p>
    <w:p w14:paraId="28D273C6" w14:textId="16B53E28" w:rsidR="00B94724" w:rsidRPr="003C6028" w:rsidRDefault="00B94724" w:rsidP="003C6028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6DF62D" w14:textId="77777777" w:rsidR="007B202F" w:rsidRPr="00E20FDF" w:rsidRDefault="007B202F" w:rsidP="003C602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0FDF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E20FDF" w:rsidRPr="00E20FDF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E20FDF" w:rsidRPr="00E20FDF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E20FDF" w:rsidRPr="00E20FDF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E20FDF" w:rsidRDefault="007B202F" w:rsidP="003C602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E20FDF" w:rsidRPr="00E20FDF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E20FDF" w:rsidRPr="00E20FDF" w:rsidRDefault="00E20FDF" w:rsidP="00E20FD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7091572B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30,485,837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6A30056F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5,26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6411B05E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5,984,113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66680623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310,846,040.5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525079DD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557,315,991.58 </w:t>
            </w:r>
          </w:p>
        </w:tc>
      </w:tr>
      <w:tr w:rsidR="00E20FDF" w:rsidRPr="00E20FDF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E20FDF" w:rsidRPr="00E20FDF" w:rsidRDefault="00E20FDF" w:rsidP="00E20FD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20B9838C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5CEA2A7F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5D463144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7C42B5C9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38AE9B3C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225,485,399.00 </w:t>
            </w:r>
          </w:p>
        </w:tc>
      </w:tr>
      <w:tr w:rsidR="00E20FDF" w:rsidRPr="00E20FDF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E20FDF" w:rsidRPr="00E20FDF" w:rsidRDefault="00E20FDF" w:rsidP="00E20FD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3D00FE59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77160968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17,87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2ECA258A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11,513,129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03197529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267,650,610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44E82616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279,163,739.41 </w:t>
            </w:r>
          </w:p>
        </w:tc>
      </w:tr>
      <w:tr w:rsidR="00E20FDF" w:rsidRPr="00E20FDF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E20FDF" w:rsidRPr="00E20FDF" w:rsidRDefault="00E20FDF" w:rsidP="00E20FD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3042FA5F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53557949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5,46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4A207E9C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3,396,74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0CD59797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36,823,076.7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2295A18E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40,219,818.70 </w:t>
            </w:r>
          </w:p>
        </w:tc>
      </w:tr>
      <w:tr w:rsidR="00E20FDF" w:rsidRPr="00E20FDF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2036E835" w:rsidR="00E20FDF" w:rsidRPr="00E20FDF" w:rsidRDefault="00E20FDF" w:rsidP="00E20FD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3FF65001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5,000,438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AE9D31B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1BE4D032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74E74306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003A42AA" w:rsidR="00E20FDF" w:rsidRPr="00E20FDF" w:rsidRDefault="00E20FDF" w:rsidP="00E20FD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E20FDF">
              <w:rPr>
                <w:rFonts w:ascii="Arial Narrow" w:hAnsi="Arial Narrow" w:cs="Arial"/>
                <w:sz w:val="20"/>
                <w:szCs w:val="20"/>
              </w:rPr>
              <w:t xml:space="preserve">12,447,034.47 </w:t>
            </w:r>
          </w:p>
        </w:tc>
      </w:tr>
    </w:tbl>
    <w:p w14:paraId="5D19D6D8" w14:textId="73649C49" w:rsidR="007B202F" w:rsidRPr="00E20FDF" w:rsidRDefault="007B202F" w:rsidP="003C6028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E20FDF">
        <w:rPr>
          <w:rFonts w:ascii="Arial" w:hAnsi="Arial" w:cs="Arial"/>
          <w:i/>
          <w:sz w:val="16"/>
          <w:szCs w:val="16"/>
        </w:rPr>
        <w:t xml:space="preserve">Note: The Inventory Summary is as of </w:t>
      </w:r>
      <w:r w:rsidR="003C6028" w:rsidRPr="00E20FDF">
        <w:rPr>
          <w:rFonts w:ascii="Arial" w:hAnsi="Arial" w:cs="Arial"/>
          <w:i/>
          <w:sz w:val="16"/>
          <w:szCs w:val="16"/>
        </w:rPr>
        <w:t xml:space="preserve">09 March </w:t>
      </w:r>
      <w:r w:rsidRPr="00E20FDF">
        <w:rPr>
          <w:rFonts w:ascii="Arial" w:hAnsi="Arial" w:cs="Arial"/>
          <w:i/>
          <w:sz w:val="16"/>
          <w:szCs w:val="16"/>
        </w:rPr>
        <w:t>2022, 4PM.</w:t>
      </w:r>
    </w:p>
    <w:p w14:paraId="43540F1C" w14:textId="77777777" w:rsidR="007B202F" w:rsidRPr="00E20FDF" w:rsidRDefault="007B202F" w:rsidP="003C602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  <w:szCs w:val="16"/>
        </w:rPr>
      </w:pPr>
      <w:r w:rsidRPr="00E20FDF">
        <w:rPr>
          <w:rFonts w:ascii="Arial" w:hAnsi="Arial" w:cs="Arial"/>
          <w:bCs/>
          <w:i/>
          <w:sz w:val="16"/>
          <w:szCs w:val="16"/>
        </w:rPr>
        <w:t xml:space="preserve">    </w:t>
      </w:r>
      <w:r w:rsidRPr="00E20FDF">
        <w:rPr>
          <w:rFonts w:ascii="Arial" w:eastAsia="Arial" w:hAnsi="Arial" w:cs="Arial"/>
          <w:i/>
          <w:sz w:val="16"/>
          <w:szCs w:val="16"/>
        </w:rPr>
        <w:t>Source: DSWD-DRMB and DSWD-NRLMB</w:t>
      </w:r>
    </w:p>
    <w:p w14:paraId="0AD47B91" w14:textId="77777777" w:rsidR="007B202F" w:rsidRPr="00E20FDF" w:rsidRDefault="007B202F" w:rsidP="003C6028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952DB7" w14:textId="77777777" w:rsidR="007B202F" w:rsidRPr="00E20FDF" w:rsidRDefault="007B202F" w:rsidP="003C6028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20FD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3CF541EB" w:rsidR="007B202F" w:rsidRPr="00E20FDF" w:rsidRDefault="007B202F" w:rsidP="003C602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0FDF">
        <w:rPr>
          <w:rFonts w:ascii="Arial" w:eastAsia="Arial" w:hAnsi="Arial" w:cs="Arial"/>
          <w:sz w:val="24"/>
          <w:szCs w:val="24"/>
        </w:rPr>
        <w:t>₱</w:t>
      </w:r>
      <w:r w:rsidR="00E20FDF">
        <w:rPr>
          <w:rFonts w:ascii="Arial" w:eastAsia="Arial" w:hAnsi="Arial" w:cs="Arial"/>
          <w:sz w:val="24"/>
          <w:szCs w:val="24"/>
        </w:rPr>
        <w:t>225</w:t>
      </w:r>
      <w:r w:rsidRPr="00E20FDF">
        <w:rPr>
          <w:rFonts w:ascii="Arial" w:eastAsia="Arial" w:hAnsi="Arial" w:cs="Arial"/>
          <w:sz w:val="24"/>
          <w:szCs w:val="24"/>
        </w:rPr>
        <w:t>.</w:t>
      </w:r>
      <w:r w:rsidR="00E20FDF">
        <w:rPr>
          <w:rFonts w:ascii="Arial" w:eastAsia="Arial" w:hAnsi="Arial" w:cs="Arial"/>
          <w:sz w:val="24"/>
          <w:szCs w:val="24"/>
        </w:rPr>
        <w:t>49</w:t>
      </w:r>
      <w:r w:rsidRPr="00E20FDF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B50A555" w14:textId="120066A1" w:rsidR="007B202F" w:rsidRPr="00E20FDF" w:rsidRDefault="007B202F" w:rsidP="003C6028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0FDF">
        <w:rPr>
          <w:rFonts w:ascii="Arial" w:eastAsia="Arial" w:hAnsi="Arial" w:cs="Arial"/>
          <w:sz w:val="24"/>
          <w:szCs w:val="24"/>
        </w:rPr>
        <w:t xml:space="preserve">₱5 million available at DSWD-FO </w:t>
      </w:r>
      <w:r w:rsidR="00E86B53" w:rsidRPr="00E20FDF">
        <w:rPr>
          <w:rFonts w:ascii="Arial" w:eastAsia="Arial" w:hAnsi="Arial" w:cs="Arial"/>
          <w:sz w:val="24"/>
          <w:szCs w:val="24"/>
        </w:rPr>
        <w:t>NCR</w:t>
      </w:r>
      <w:r w:rsidRPr="00E20FDF">
        <w:rPr>
          <w:rFonts w:ascii="Arial" w:hAnsi="Arial" w:cs="Arial"/>
          <w:sz w:val="24"/>
          <w:szCs w:val="24"/>
        </w:rPr>
        <w:t>.</w:t>
      </w:r>
    </w:p>
    <w:p w14:paraId="6FE3822C" w14:textId="77777777" w:rsidR="007B202F" w:rsidRPr="00E20FDF" w:rsidRDefault="007B202F" w:rsidP="003C602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05B917" w14:textId="77777777" w:rsidR="007B202F" w:rsidRPr="00E20FDF" w:rsidRDefault="007B202F" w:rsidP="003C6028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0FDF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2BAE181B" w:rsidR="007B202F" w:rsidRPr="00E20FDF" w:rsidRDefault="00E20FDF" w:rsidP="003C602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3</w:t>
      </w:r>
      <w:r w:rsidR="007B202F" w:rsidRPr="00E20FD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33</w:t>
      </w:r>
      <w:r w:rsidR="007B202F" w:rsidRPr="00E20FDF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7</w:t>
      </w:r>
      <w:r w:rsidR="007B202F" w:rsidRPr="00E20FD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872</w:t>
      </w:r>
      <w:r w:rsidR="007B202F" w:rsidRPr="00E20FDF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5</w:t>
      </w:r>
      <w:r w:rsidR="007B202F" w:rsidRPr="00E20FD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61</w:t>
      </w:r>
      <w:r w:rsidR="007B202F" w:rsidRPr="00E20FDF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503F7330" w14:textId="46B05655" w:rsidR="007B202F" w:rsidRPr="00E20FDF" w:rsidRDefault="003D58D7" w:rsidP="003C602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0FDF">
        <w:rPr>
          <w:rFonts w:ascii="Arial" w:eastAsia="Arial" w:hAnsi="Arial" w:cs="Arial"/>
          <w:sz w:val="24"/>
          <w:szCs w:val="24"/>
        </w:rPr>
        <w:t>1</w:t>
      </w:r>
      <w:r w:rsidR="007B202F" w:rsidRPr="00E20FDF">
        <w:rPr>
          <w:rFonts w:ascii="Arial" w:eastAsia="Arial" w:hAnsi="Arial" w:cs="Arial"/>
          <w:sz w:val="24"/>
          <w:szCs w:val="24"/>
        </w:rPr>
        <w:t>,</w:t>
      </w:r>
      <w:r w:rsidR="00E20FDF">
        <w:rPr>
          <w:rFonts w:ascii="Arial" w:eastAsia="Arial" w:hAnsi="Arial" w:cs="Arial"/>
          <w:sz w:val="24"/>
          <w:szCs w:val="24"/>
        </w:rPr>
        <w:t>931</w:t>
      </w:r>
      <w:r w:rsidR="007B202F" w:rsidRPr="00E20FDF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E86B53" w:rsidRPr="00E20FDF">
        <w:rPr>
          <w:rFonts w:ascii="Arial" w:eastAsia="Arial" w:hAnsi="Arial" w:cs="Arial"/>
          <w:sz w:val="24"/>
          <w:szCs w:val="24"/>
        </w:rPr>
        <w:t>NCR</w:t>
      </w:r>
      <w:r w:rsidRPr="00E20FDF">
        <w:rPr>
          <w:rFonts w:ascii="Arial" w:eastAsia="Arial" w:hAnsi="Arial" w:cs="Arial"/>
          <w:sz w:val="24"/>
          <w:szCs w:val="24"/>
        </w:rPr>
        <w:t>.</w:t>
      </w:r>
    </w:p>
    <w:p w14:paraId="16427226" w14:textId="5EBE44AF" w:rsidR="00E26683" w:rsidRPr="00E20FDF" w:rsidRDefault="007B202F" w:rsidP="003C6028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0FDF">
        <w:rPr>
          <w:rFonts w:ascii="Arial" w:eastAsia="Arial" w:hAnsi="Arial" w:cs="Arial"/>
          <w:sz w:val="24"/>
          <w:szCs w:val="24"/>
        </w:rPr>
        <w:t>₱</w:t>
      </w:r>
      <w:r w:rsidR="00E20FDF">
        <w:rPr>
          <w:rFonts w:ascii="Arial" w:eastAsia="Arial" w:hAnsi="Arial" w:cs="Arial"/>
          <w:sz w:val="24"/>
          <w:szCs w:val="24"/>
        </w:rPr>
        <w:t>310</w:t>
      </w:r>
      <w:r w:rsidRPr="00E20FDF">
        <w:rPr>
          <w:rFonts w:ascii="Arial" w:eastAsia="Arial" w:hAnsi="Arial" w:cs="Arial"/>
          <w:sz w:val="24"/>
          <w:szCs w:val="24"/>
        </w:rPr>
        <w:t>.</w:t>
      </w:r>
      <w:r w:rsidR="00E20FDF">
        <w:rPr>
          <w:rFonts w:ascii="Arial" w:eastAsia="Arial" w:hAnsi="Arial" w:cs="Arial"/>
          <w:sz w:val="24"/>
          <w:szCs w:val="24"/>
        </w:rPr>
        <w:t>85</w:t>
      </w:r>
      <w:r w:rsidRPr="00E20FDF">
        <w:rPr>
          <w:rFonts w:ascii="Arial" w:eastAsia="Arial" w:hAnsi="Arial" w:cs="Arial"/>
          <w:sz w:val="24"/>
          <w:szCs w:val="24"/>
        </w:rPr>
        <w:t xml:space="preserve"> million worth of other FNIs at NROC, VDRC and DSWD-FO </w:t>
      </w:r>
      <w:r w:rsidR="00174DF4" w:rsidRPr="00E20FDF">
        <w:rPr>
          <w:rFonts w:ascii="Arial" w:eastAsia="Arial" w:hAnsi="Arial" w:cs="Arial"/>
          <w:sz w:val="24"/>
          <w:szCs w:val="24"/>
        </w:rPr>
        <w:t>NCR</w:t>
      </w:r>
      <w:r w:rsidRPr="00E20FDF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5EC9AC44" w14:textId="77777777" w:rsidR="00E26683" w:rsidRPr="003C6028" w:rsidRDefault="00E26683" w:rsidP="003C602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9E2868A" w14:textId="77777777" w:rsidR="00E26683" w:rsidRPr="003C6028" w:rsidRDefault="00E26683" w:rsidP="003C602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C6028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0250542C" w14:textId="77777777" w:rsidR="00E26683" w:rsidRPr="003C6028" w:rsidRDefault="00E26683" w:rsidP="003C6028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en-PH"/>
        </w:rPr>
      </w:pPr>
    </w:p>
    <w:tbl>
      <w:tblPr>
        <w:tblW w:w="0" w:type="auto"/>
        <w:tblInd w:w="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3"/>
        <w:gridCol w:w="6674"/>
      </w:tblGrid>
      <w:tr w:rsidR="00E26683" w:rsidRPr="003C6028" w14:paraId="41D2FDF6" w14:textId="77777777" w:rsidTr="00EF0B66"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9CF29" w14:textId="77777777" w:rsidR="00E26683" w:rsidRPr="003C6028" w:rsidRDefault="00E26683" w:rsidP="003C60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DATE</w:t>
            </w:r>
          </w:p>
        </w:tc>
        <w:tc>
          <w:tcPr>
            <w:tcW w:w="6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D3410" w14:textId="77777777" w:rsidR="00E26683" w:rsidRPr="003C6028" w:rsidRDefault="00E26683" w:rsidP="003C60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ITUATIONS / ACTIONS UNDERTAKEN</w:t>
            </w:r>
          </w:p>
        </w:tc>
      </w:tr>
      <w:tr w:rsidR="00E26683" w:rsidRPr="003C6028" w14:paraId="4EDACFDF" w14:textId="77777777" w:rsidTr="00EF0B66"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5B064" w14:textId="227DE8A8" w:rsidR="00E26683" w:rsidRPr="003C6028" w:rsidRDefault="00E26683" w:rsidP="003C6028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 March 2022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CC6FF" w14:textId="50FF9A97" w:rsidR="00E26683" w:rsidRPr="003C6028" w:rsidRDefault="00E26683" w:rsidP="003C602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30" w:hanging="283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e Caloocan City Social Welfare and Development Office continuously conducts interviews, master</w:t>
            </w:r>
            <w:r w:rsidR="00B85C6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Pr="003C60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isting, and assessment and validation using the Disaster Assistance Family Access Card (DAFAC)/White Card to the affected families. Also, the same office provided hot meals and other relief items to the affected families.</w:t>
            </w:r>
          </w:p>
        </w:tc>
      </w:tr>
    </w:tbl>
    <w:p w14:paraId="3962713F" w14:textId="145EE41F" w:rsidR="008B142D" w:rsidRPr="003C6028" w:rsidRDefault="008B142D" w:rsidP="003C60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424F1E49" w14:textId="4D1CF477" w:rsidR="008B142D" w:rsidRPr="003C6028" w:rsidRDefault="008B142D" w:rsidP="003C602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3C6028" w:rsidRDefault="007F2E58" w:rsidP="003C602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3C6028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5A196314" w14:textId="7C742519" w:rsidR="000E7EC3" w:rsidRPr="003C6028" w:rsidRDefault="007F2E58" w:rsidP="003C6028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3C602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83314F" w:rsidRPr="003C602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402C7F" w:rsidRPr="003C602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3C602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3C6028" w:rsidRDefault="00965AB1" w:rsidP="003C6028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3C6028" w14:paraId="1207FA14" w14:textId="77777777" w:rsidTr="00176FDC">
        <w:tc>
          <w:tcPr>
            <w:tcW w:w="4868" w:type="dxa"/>
          </w:tcPr>
          <w:p w14:paraId="0AA570A2" w14:textId="44511839" w:rsidR="00417F91" w:rsidRPr="003C6028" w:rsidRDefault="007F2E58" w:rsidP="003C602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028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3C6028" w:rsidRDefault="00417F91" w:rsidP="003C602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3C6028" w:rsidRDefault="00657DF6" w:rsidP="003C602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028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Pr="003C6028" w:rsidRDefault="003D58D7" w:rsidP="003C602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028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3C6028" w:rsidRDefault="002F5F75" w:rsidP="003C602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3C6028" w:rsidRDefault="007F2E58" w:rsidP="003C602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028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3C6028" w:rsidRDefault="00417F91" w:rsidP="003C6028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C58B986" w:rsidR="00D1254E" w:rsidRPr="003C6028" w:rsidRDefault="00576D73" w:rsidP="003C6028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028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3C6028" w:rsidRDefault="00D1254E" w:rsidP="003C6028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3C6028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49FA" w14:textId="77777777" w:rsidR="00A76534" w:rsidRDefault="00A76534" w:rsidP="00C12445">
      <w:pPr>
        <w:spacing w:after="0" w:line="240" w:lineRule="auto"/>
      </w:pPr>
      <w:r>
        <w:separator/>
      </w:r>
    </w:p>
  </w:endnote>
  <w:endnote w:type="continuationSeparator" w:id="0">
    <w:p w14:paraId="265267D7" w14:textId="77777777" w:rsidR="00A76534" w:rsidRDefault="00A7653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FAC7D5F" w:rsidR="00406155" w:rsidRPr="00195A09" w:rsidRDefault="00765B0F" w:rsidP="00765B0F">
            <w:pPr>
              <w:pStyle w:val="Footer"/>
              <w:jc w:val="right"/>
              <w:rPr>
                <w:sz w:val="16"/>
                <w:szCs w:val="20"/>
              </w:rPr>
            </w:pPr>
            <w:r w:rsidRPr="00765B0F">
              <w:rPr>
                <w:sz w:val="16"/>
                <w:szCs w:val="20"/>
              </w:rPr>
              <w:t>DSWD 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158, Caloocan City </w:t>
            </w:r>
            <w:r w:rsidRPr="00765B0F">
              <w:rPr>
                <w:sz w:val="16"/>
                <w:szCs w:val="20"/>
              </w:rPr>
              <w:t>as of 09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76D73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76D73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DAE2" w14:textId="77777777" w:rsidR="00A76534" w:rsidRDefault="00A76534" w:rsidP="00C12445">
      <w:pPr>
        <w:spacing w:after="0" w:line="240" w:lineRule="auto"/>
      </w:pPr>
      <w:r>
        <w:separator/>
      </w:r>
    </w:p>
  </w:footnote>
  <w:footnote w:type="continuationSeparator" w:id="0">
    <w:p w14:paraId="05ADB141" w14:textId="77777777" w:rsidR="00A76534" w:rsidRDefault="00A7653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595B83"/>
    <w:multiLevelType w:val="hybridMultilevel"/>
    <w:tmpl w:val="E2C8D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20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0FA5"/>
    <w:rsid w:val="00125549"/>
    <w:rsid w:val="00130653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4DF4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878"/>
    <w:rsid w:val="00205C47"/>
    <w:rsid w:val="00210A36"/>
    <w:rsid w:val="00221220"/>
    <w:rsid w:val="00232DFC"/>
    <w:rsid w:val="00233B60"/>
    <w:rsid w:val="00235E53"/>
    <w:rsid w:val="002416E6"/>
    <w:rsid w:val="0024515D"/>
    <w:rsid w:val="002451E2"/>
    <w:rsid w:val="00247136"/>
    <w:rsid w:val="0024768B"/>
    <w:rsid w:val="002522A9"/>
    <w:rsid w:val="00252A0B"/>
    <w:rsid w:val="002552BB"/>
    <w:rsid w:val="0025669B"/>
    <w:rsid w:val="00256F04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028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189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6D73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16F5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65DE8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3078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3446"/>
    <w:rsid w:val="00757281"/>
    <w:rsid w:val="00765B0F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2D0E"/>
    <w:rsid w:val="0080412B"/>
    <w:rsid w:val="008049D8"/>
    <w:rsid w:val="008153ED"/>
    <w:rsid w:val="00832FE7"/>
    <w:rsid w:val="0083314F"/>
    <w:rsid w:val="0083423B"/>
    <w:rsid w:val="00834EF4"/>
    <w:rsid w:val="00842D9E"/>
    <w:rsid w:val="00844A6E"/>
    <w:rsid w:val="0085054D"/>
    <w:rsid w:val="00851372"/>
    <w:rsid w:val="0085601D"/>
    <w:rsid w:val="00857882"/>
    <w:rsid w:val="0085794C"/>
    <w:rsid w:val="00857F7E"/>
    <w:rsid w:val="008636F0"/>
    <w:rsid w:val="00863902"/>
    <w:rsid w:val="008740FD"/>
    <w:rsid w:val="008749D2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76534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25E04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46C3"/>
    <w:rsid w:val="00B55D6C"/>
    <w:rsid w:val="00B60797"/>
    <w:rsid w:val="00B6376D"/>
    <w:rsid w:val="00B64C74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5C61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144CF"/>
    <w:rsid w:val="00C352B3"/>
    <w:rsid w:val="00C37C8E"/>
    <w:rsid w:val="00C40009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00FD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C7102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0FDF"/>
    <w:rsid w:val="00E21041"/>
    <w:rsid w:val="00E233F1"/>
    <w:rsid w:val="00E26683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86B53"/>
    <w:rsid w:val="00E9409C"/>
    <w:rsid w:val="00E95BF0"/>
    <w:rsid w:val="00E973EE"/>
    <w:rsid w:val="00EA2F1F"/>
    <w:rsid w:val="00EA68D2"/>
    <w:rsid w:val="00EB2985"/>
    <w:rsid w:val="00EB4A23"/>
    <w:rsid w:val="00EC1016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584F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4092-B88C-472E-92D0-B519C64A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119</cp:revision>
  <cp:lastPrinted>2021-07-05T02:11:00Z</cp:lastPrinted>
  <dcterms:created xsi:type="dcterms:W3CDTF">2021-12-11T07:19:00Z</dcterms:created>
  <dcterms:modified xsi:type="dcterms:W3CDTF">2022-03-09T08:30:00Z</dcterms:modified>
</cp:coreProperties>
</file>